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AAFBA0B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2A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2A1F">
        <w:rPr>
          <w:rFonts w:ascii="Times New Roman" w:hAnsi="Times New Roman" w:cs="Times New Roman"/>
          <w:b/>
          <w:sz w:val="24"/>
          <w:szCs w:val="24"/>
        </w:rPr>
        <w:t>7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F30A40A" w:rsidR="00B858CF" w:rsidRDefault="00362A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6DEF883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2CB7D433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63D814B0" w14:textId="54D443B8" w:rsidR="00362A1F" w:rsidRPr="00362A1F" w:rsidRDefault="00362A1F" w:rsidP="00362A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1F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F59CA2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D80A6E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31882F3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62A1F">
        <w:rPr>
          <w:rFonts w:ascii="Times New Roman" w:hAnsi="Times New Roman" w:cs="Times New Roman"/>
          <w:b/>
          <w:sz w:val="24"/>
          <w:szCs w:val="24"/>
        </w:rPr>
        <w:t>Акт №268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F">
        <w:rPr>
          <w:rFonts w:ascii="Times New Roman" w:hAnsi="Times New Roman" w:cs="Times New Roman"/>
          <w:b/>
          <w:sz w:val="24"/>
          <w:szCs w:val="24"/>
        </w:rPr>
        <w:t>от 12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362A1F">
        <w:rPr>
          <w:rFonts w:ascii="Times New Roman" w:hAnsi="Times New Roman" w:cs="Times New Roman"/>
          <w:sz w:val="24"/>
          <w:szCs w:val="24"/>
        </w:rPr>
        <w:t>Строй-Инвест НН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362A1F">
        <w:rPr>
          <w:rFonts w:ascii="Times New Roman" w:hAnsi="Times New Roman" w:cs="Times New Roman"/>
          <w:sz w:val="24"/>
          <w:szCs w:val="24"/>
        </w:rPr>
        <w:t>52631051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3532469A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62A1F">
        <w:rPr>
          <w:rFonts w:ascii="Times New Roman" w:hAnsi="Times New Roman" w:cs="Times New Roman"/>
          <w:b/>
          <w:sz w:val="24"/>
          <w:szCs w:val="24"/>
        </w:rPr>
        <w:t>Акт №263 от 05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362A1F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362A1F">
        <w:rPr>
          <w:rFonts w:ascii="Times New Roman" w:hAnsi="Times New Roman" w:cs="Times New Roman"/>
          <w:sz w:val="24"/>
          <w:szCs w:val="24"/>
        </w:rPr>
        <w:t>(ИНН 52480435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CB606E" w14:textId="693F37AC" w:rsidR="00362A1F" w:rsidRDefault="00362A1F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99DC" w14:textId="36BAB1A1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1816C34" w14:textId="37A06817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913563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B9E295" w14:textId="18FDA6EA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Химпром-Промышленное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91424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0C25FA6" w14:textId="2B2CC53E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А Систе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094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50001D9" w14:textId="00A33D65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ЛИГА Н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6879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6C9A3ED" w14:textId="14D11CAF" w:rsidR="00FC70FA" w:rsidRDefault="00FC70FA" w:rsidP="00FC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П Крохин А.В. (ИНН 5223013264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763303A" w14:textId="547650C2" w:rsidR="00FC70FA" w:rsidRDefault="00FC70FA" w:rsidP="00FC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ПСК Борские Ок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604112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874A27" w14:textId="78BFCC0F" w:rsidR="00FC70FA" w:rsidRDefault="00FC70FA" w:rsidP="00FC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ТРОЙМАСТЕ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350045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33D4B60" w14:textId="31EF2668" w:rsidR="00362A1F" w:rsidRDefault="00FC70FA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ПК Н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679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EA132D5" w14:textId="71270ABA" w:rsidR="006340F2" w:rsidRDefault="006340F2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3 от 16</w:t>
      </w:r>
      <w:r>
        <w:rPr>
          <w:rFonts w:ascii="Times New Roman" w:hAnsi="Times New Roman" w:cs="Times New Roman"/>
          <w:b/>
          <w:sz w:val="24"/>
          <w:szCs w:val="24"/>
        </w:rPr>
        <w:t>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ИП Малахова Е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1040128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C04A93B" w14:textId="7E4BCA5C" w:rsidR="00D80A6E" w:rsidRPr="00E4263E" w:rsidRDefault="00D80A6E" w:rsidP="00D80A6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явившимся на заседание представителям следующих организаций-членов СРО А СМСБ:</w:t>
      </w:r>
    </w:p>
    <w:p w14:paraId="69DD1320" w14:textId="7947E083" w:rsidR="00D80A6E" w:rsidRPr="000C0031" w:rsidRDefault="00D80A6E" w:rsidP="00D80A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ООО «</w:t>
      </w:r>
      <w:proofErr w:type="spellStart"/>
      <w:r w:rsidRPr="000C00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нергосервис</w:t>
      </w:r>
      <w:proofErr w:type="spellEnd"/>
      <w:r w:rsidR="000C0031"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0C0031"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>Табаковой</w:t>
      </w:r>
      <w:proofErr w:type="spellEnd"/>
      <w:r w:rsidR="000C0031"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.</w:t>
      </w:r>
      <w:r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</w:t>
      </w:r>
      <w:r w:rsidR="000C0031" w:rsidRPr="000C003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ла документы по</w:t>
      </w:r>
      <w:r w:rsidR="000C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ям. </w:t>
      </w:r>
      <w:bookmarkStart w:id="0" w:name="_GoBack"/>
      <w:bookmarkEnd w:id="0"/>
    </w:p>
    <w:p w14:paraId="61339288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41478C0" w14:textId="5C0393E8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нятой меры дисциплинарного воздействия в в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 Предупреждения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нергосервис</w:t>
      </w:r>
      <w:proofErr w:type="spellEnd"/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8043584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AE2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.</w:t>
      </w:r>
    </w:p>
    <w:p w14:paraId="3A123274" w14:textId="68EE969A" w:rsidR="00D80A6E" w:rsidRPr="00E4263E" w:rsidRDefault="00D80A6E" w:rsidP="00D80A6E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7265259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43201BD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D798E98" w14:textId="77777777" w:rsidR="00D80A6E" w:rsidRPr="00E4263E" w:rsidRDefault="00D80A6E" w:rsidP="00D80A6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0869F57" w14:textId="2E1A44D7" w:rsidR="00D80A6E" w:rsidRDefault="00D80A6E" w:rsidP="00C337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C33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ервис</w:t>
      </w:r>
      <w:proofErr w:type="spellEnd"/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40CFC844" w14:textId="77777777" w:rsidR="00C337CE" w:rsidRPr="00C337CE" w:rsidRDefault="00C337CE" w:rsidP="00C337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77A7" w14:textId="64120F0F" w:rsidR="00395595" w:rsidRPr="00B858CF" w:rsidRDefault="00C337C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81A1163" w:rsidR="00E972BC" w:rsidRDefault="00C337C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B43F07B" w14:textId="2F250B9E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77286673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AE28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17D58FA2" w14:textId="341A6889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Е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913563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0.05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11C3C2C8" w14:textId="0A491879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Химпром-Промышленное Строитель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914242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0.05.2022г.</w:t>
      </w:r>
    </w:p>
    <w:p w14:paraId="50D52723" w14:textId="6D151D30" w:rsidR="00AE280C" w:rsidRDefault="00AE280C" w:rsidP="00AE28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А Системы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094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80D024E" w14:textId="2F4614C1" w:rsidR="00AE280C" w:rsidRDefault="00AE280C" w:rsidP="00AE28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ГА 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687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02307A9" w14:textId="71E019A3" w:rsidR="00C337CE" w:rsidRPr="00AE280C" w:rsidRDefault="00AE280C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23013264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40D6338F" w:rsidR="005A7A80" w:rsidRPr="009A15F2" w:rsidRDefault="00AE280C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A80">
        <w:rPr>
          <w:rFonts w:ascii="Times New Roman" w:hAnsi="Times New Roman" w:cs="Times New Roman"/>
          <w:sz w:val="24"/>
          <w:szCs w:val="24"/>
        </w:rPr>
        <w:t xml:space="preserve">.2. </w:t>
      </w:r>
      <w:r w:rsidR="005A7A80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2DF5F49C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AE280C"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DD2EAD7" w14:textId="229C68B0" w:rsidR="00AE280C" w:rsidRDefault="00AE280C" w:rsidP="00AE2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ТРОЙМАСТЕ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500457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403B42F" w14:textId="414BB14E" w:rsidR="00AE280C" w:rsidRDefault="00AE280C" w:rsidP="00AE2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ПК Н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793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FB5C722" w14:textId="4C453D5B" w:rsidR="00AE280C" w:rsidRDefault="00AE280C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трой-Инвест Н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74FBB08" w14:textId="7C0DA13A" w:rsidR="006340F2" w:rsidRDefault="006340F2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Малахова Е.Е.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>
        <w:rPr>
          <w:rFonts w:ascii="Times New Roman" w:hAnsi="Times New Roman" w:cs="Times New Roman"/>
          <w:sz w:val="24"/>
          <w:szCs w:val="24"/>
        </w:rPr>
        <w:t>НН 52610401288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9F" w14:textId="77777777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003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A1F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0F2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280C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37CE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06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0A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C70FA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9314-B23F-4E3E-BB55-B4139B0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5-16T08:50:00Z</cp:lastPrinted>
  <dcterms:created xsi:type="dcterms:W3CDTF">2022-05-16T08:49:00Z</dcterms:created>
  <dcterms:modified xsi:type="dcterms:W3CDTF">2022-05-16T10:12:00Z</dcterms:modified>
</cp:coreProperties>
</file>